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55C7B87" w:rsidR="009066B8" w:rsidRDefault="00505B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2924B2F">
                <wp:simplePos x="0" y="0"/>
                <wp:positionH relativeFrom="margin">
                  <wp:align>left</wp:align>
                </wp:positionH>
                <wp:positionV relativeFrom="paragraph">
                  <wp:posOffset>2602517</wp:posOffset>
                </wp:positionV>
                <wp:extent cx="8496915" cy="3492909"/>
                <wp:effectExtent l="76200" t="76200" r="114300" b="1079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915" cy="3492909"/>
                        </a:xfrm>
                        <a:custGeom>
                          <a:avLst/>
                          <a:gdLst>
                            <a:gd name="connsiteX0" fmla="*/ 0 w 8496915"/>
                            <a:gd name="connsiteY0" fmla="*/ 0 h 3492909"/>
                            <a:gd name="connsiteX1" fmla="*/ 568640 w 8496915"/>
                            <a:gd name="connsiteY1" fmla="*/ 0 h 3492909"/>
                            <a:gd name="connsiteX2" fmla="*/ 967341 w 8496915"/>
                            <a:gd name="connsiteY2" fmla="*/ 0 h 3492909"/>
                            <a:gd name="connsiteX3" fmla="*/ 1705919 w 8496915"/>
                            <a:gd name="connsiteY3" fmla="*/ 0 h 3492909"/>
                            <a:gd name="connsiteX4" fmla="*/ 2189590 w 8496915"/>
                            <a:gd name="connsiteY4" fmla="*/ 0 h 3492909"/>
                            <a:gd name="connsiteX5" fmla="*/ 2758229 w 8496915"/>
                            <a:gd name="connsiteY5" fmla="*/ 0 h 3492909"/>
                            <a:gd name="connsiteX6" fmla="*/ 3581776 w 8496915"/>
                            <a:gd name="connsiteY6" fmla="*/ 0 h 3492909"/>
                            <a:gd name="connsiteX7" fmla="*/ 4235385 w 8496915"/>
                            <a:gd name="connsiteY7" fmla="*/ 0 h 3492909"/>
                            <a:gd name="connsiteX8" fmla="*/ 5058932 w 8496915"/>
                            <a:gd name="connsiteY8" fmla="*/ 0 h 3492909"/>
                            <a:gd name="connsiteX9" fmla="*/ 5457634 w 8496915"/>
                            <a:gd name="connsiteY9" fmla="*/ 0 h 3492909"/>
                            <a:gd name="connsiteX10" fmla="*/ 6026274 w 8496915"/>
                            <a:gd name="connsiteY10" fmla="*/ 0 h 3492909"/>
                            <a:gd name="connsiteX11" fmla="*/ 6509944 w 8496915"/>
                            <a:gd name="connsiteY11" fmla="*/ 0 h 3492909"/>
                            <a:gd name="connsiteX12" fmla="*/ 7163553 w 8496915"/>
                            <a:gd name="connsiteY12" fmla="*/ 0 h 3492909"/>
                            <a:gd name="connsiteX13" fmla="*/ 8496915 w 8496915"/>
                            <a:gd name="connsiteY13" fmla="*/ 0 h 3492909"/>
                            <a:gd name="connsiteX14" fmla="*/ 8496915 w 8496915"/>
                            <a:gd name="connsiteY14" fmla="*/ 698582 h 3492909"/>
                            <a:gd name="connsiteX15" fmla="*/ 8496915 w 8496915"/>
                            <a:gd name="connsiteY15" fmla="*/ 1397164 h 3492909"/>
                            <a:gd name="connsiteX16" fmla="*/ 8496915 w 8496915"/>
                            <a:gd name="connsiteY16" fmla="*/ 2095745 h 3492909"/>
                            <a:gd name="connsiteX17" fmla="*/ 8496915 w 8496915"/>
                            <a:gd name="connsiteY17" fmla="*/ 2794327 h 3492909"/>
                            <a:gd name="connsiteX18" fmla="*/ 8496915 w 8496915"/>
                            <a:gd name="connsiteY18" fmla="*/ 3492909 h 3492909"/>
                            <a:gd name="connsiteX19" fmla="*/ 8013244 w 8496915"/>
                            <a:gd name="connsiteY19" fmla="*/ 3492909 h 3492909"/>
                            <a:gd name="connsiteX20" fmla="*/ 7359636 w 8496915"/>
                            <a:gd name="connsiteY20" fmla="*/ 3492909 h 3492909"/>
                            <a:gd name="connsiteX21" fmla="*/ 6621058 w 8496915"/>
                            <a:gd name="connsiteY21" fmla="*/ 3492909 h 3492909"/>
                            <a:gd name="connsiteX22" fmla="*/ 6222356 w 8496915"/>
                            <a:gd name="connsiteY22" fmla="*/ 3492909 h 3492909"/>
                            <a:gd name="connsiteX23" fmla="*/ 5823655 w 8496915"/>
                            <a:gd name="connsiteY23" fmla="*/ 3492909 h 3492909"/>
                            <a:gd name="connsiteX24" fmla="*/ 5000108 w 8496915"/>
                            <a:gd name="connsiteY24" fmla="*/ 3492909 h 3492909"/>
                            <a:gd name="connsiteX25" fmla="*/ 4261530 w 8496915"/>
                            <a:gd name="connsiteY25" fmla="*/ 3492909 h 3492909"/>
                            <a:gd name="connsiteX26" fmla="*/ 3607921 w 8496915"/>
                            <a:gd name="connsiteY26" fmla="*/ 3492909 h 3492909"/>
                            <a:gd name="connsiteX27" fmla="*/ 3124250 w 8496915"/>
                            <a:gd name="connsiteY27" fmla="*/ 3492909 h 3492909"/>
                            <a:gd name="connsiteX28" fmla="*/ 2385672 w 8496915"/>
                            <a:gd name="connsiteY28" fmla="*/ 3492909 h 3492909"/>
                            <a:gd name="connsiteX29" fmla="*/ 1817033 w 8496915"/>
                            <a:gd name="connsiteY29" fmla="*/ 3492909 h 3492909"/>
                            <a:gd name="connsiteX30" fmla="*/ 1418331 w 8496915"/>
                            <a:gd name="connsiteY30" fmla="*/ 3492909 h 3492909"/>
                            <a:gd name="connsiteX31" fmla="*/ 849691 w 8496915"/>
                            <a:gd name="connsiteY31" fmla="*/ 3492909 h 3492909"/>
                            <a:gd name="connsiteX32" fmla="*/ 0 w 8496915"/>
                            <a:gd name="connsiteY32" fmla="*/ 3492909 h 3492909"/>
                            <a:gd name="connsiteX33" fmla="*/ 0 w 8496915"/>
                            <a:gd name="connsiteY33" fmla="*/ 2899114 h 3492909"/>
                            <a:gd name="connsiteX34" fmla="*/ 0 w 8496915"/>
                            <a:gd name="connsiteY34" fmla="*/ 2235462 h 3492909"/>
                            <a:gd name="connsiteX35" fmla="*/ 0 w 8496915"/>
                            <a:gd name="connsiteY35" fmla="*/ 1467022 h 3492909"/>
                            <a:gd name="connsiteX36" fmla="*/ 0 w 8496915"/>
                            <a:gd name="connsiteY36" fmla="*/ 873227 h 3492909"/>
                            <a:gd name="connsiteX37" fmla="*/ 0 w 8496915"/>
                            <a:gd name="connsiteY37" fmla="*/ 0 h 34929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496915" h="3492909" fill="none" extrusionOk="0">
                              <a:moveTo>
                                <a:pt x="0" y="0"/>
                              </a:moveTo>
                              <a:cubicBezTo>
                                <a:pt x="265147" y="-27542"/>
                                <a:pt x="389868" y="-17544"/>
                                <a:pt x="568640" y="0"/>
                              </a:cubicBezTo>
                              <a:cubicBezTo>
                                <a:pt x="747412" y="17544"/>
                                <a:pt x="815678" y="15278"/>
                                <a:pt x="967341" y="0"/>
                              </a:cubicBezTo>
                              <a:cubicBezTo>
                                <a:pt x="1119004" y="-15278"/>
                                <a:pt x="1485572" y="7704"/>
                                <a:pt x="1705919" y="0"/>
                              </a:cubicBezTo>
                              <a:cubicBezTo>
                                <a:pt x="1926266" y="-7704"/>
                                <a:pt x="1995610" y="9018"/>
                                <a:pt x="2189590" y="0"/>
                              </a:cubicBezTo>
                              <a:cubicBezTo>
                                <a:pt x="2383570" y="-9018"/>
                                <a:pt x="2595730" y="15406"/>
                                <a:pt x="2758229" y="0"/>
                              </a:cubicBezTo>
                              <a:cubicBezTo>
                                <a:pt x="2920728" y="-15406"/>
                                <a:pt x="3285287" y="-10869"/>
                                <a:pt x="3581776" y="0"/>
                              </a:cubicBezTo>
                              <a:cubicBezTo>
                                <a:pt x="3878265" y="10869"/>
                                <a:pt x="3972386" y="29838"/>
                                <a:pt x="4235385" y="0"/>
                              </a:cubicBezTo>
                              <a:cubicBezTo>
                                <a:pt x="4498384" y="-29838"/>
                                <a:pt x="4782567" y="11834"/>
                                <a:pt x="5058932" y="0"/>
                              </a:cubicBezTo>
                              <a:cubicBezTo>
                                <a:pt x="5335297" y="-11834"/>
                                <a:pt x="5361235" y="-10318"/>
                                <a:pt x="5457634" y="0"/>
                              </a:cubicBezTo>
                              <a:cubicBezTo>
                                <a:pt x="5554033" y="10318"/>
                                <a:pt x="5781559" y="22660"/>
                                <a:pt x="6026274" y="0"/>
                              </a:cubicBezTo>
                              <a:cubicBezTo>
                                <a:pt x="6270989" y="-22660"/>
                                <a:pt x="6377732" y="17142"/>
                                <a:pt x="6509944" y="0"/>
                              </a:cubicBezTo>
                              <a:cubicBezTo>
                                <a:pt x="6642156" y="-17142"/>
                                <a:pt x="7018795" y="-23887"/>
                                <a:pt x="7163553" y="0"/>
                              </a:cubicBezTo>
                              <a:cubicBezTo>
                                <a:pt x="7308311" y="23887"/>
                                <a:pt x="7881566" y="-62599"/>
                                <a:pt x="8496915" y="0"/>
                              </a:cubicBezTo>
                              <a:cubicBezTo>
                                <a:pt x="8502485" y="166161"/>
                                <a:pt x="8531442" y="477130"/>
                                <a:pt x="8496915" y="698582"/>
                              </a:cubicBezTo>
                              <a:cubicBezTo>
                                <a:pt x="8462388" y="920034"/>
                                <a:pt x="8522753" y="1056780"/>
                                <a:pt x="8496915" y="1397164"/>
                              </a:cubicBezTo>
                              <a:cubicBezTo>
                                <a:pt x="8471077" y="1737548"/>
                                <a:pt x="8499597" y="1831940"/>
                                <a:pt x="8496915" y="2095745"/>
                              </a:cubicBezTo>
                              <a:cubicBezTo>
                                <a:pt x="8494233" y="2359550"/>
                                <a:pt x="8491080" y="2453711"/>
                                <a:pt x="8496915" y="2794327"/>
                              </a:cubicBezTo>
                              <a:cubicBezTo>
                                <a:pt x="8502750" y="3134943"/>
                                <a:pt x="8529055" y="3259713"/>
                                <a:pt x="8496915" y="3492909"/>
                              </a:cubicBezTo>
                              <a:cubicBezTo>
                                <a:pt x="8288121" y="3474598"/>
                                <a:pt x="8172949" y="3504912"/>
                                <a:pt x="8013244" y="3492909"/>
                              </a:cubicBezTo>
                              <a:cubicBezTo>
                                <a:pt x="7853539" y="3480906"/>
                                <a:pt x="7562362" y="3496706"/>
                                <a:pt x="7359636" y="3492909"/>
                              </a:cubicBezTo>
                              <a:cubicBezTo>
                                <a:pt x="7156910" y="3489112"/>
                                <a:pt x="6882765" y="3468959"/>
                                <a:pt x="6621058" y="3492909"/>
                              </a:cubicBezTo>
                              <a:cubicBezTo>
                                <a:pt x="6359351" y="3516859"/>
                                <a:pt x="6317227" y="3480703"/>
                                <a:pt x="6222356" y="3492909"/>
                              </a:cubicBezTo>
                              <a:cubicBezTo>
                                <a:pt x="6127485" y="3505115"/>
                                <a:pt x="5922931" y="3474601"/>
                                <a:pt x="5823655" y="3492909"/>
                              </a:cubicBezTo>
                              <a:cubicBezTo>
                                <a:pt x="5724379" y="3511217"/>
                                <a:pt x="5232646" y="3514474"/>
                                <a:pt x="5000108" y="3492909"/>
                              </a:cubicBezTo>
                              <a:cubicBezTo>
                                <a:pt x="4767570" y="3471344"/>
                                <a:pt x="4558839" y="3461951"/>
                                <a:pt x="4261530" y="3492909"/>
                              </a:cubicBezTo>
                              <a:cubicBezTo>
                                <a:pt x="3964221" y="3523867"/>
                                <a:pt x="3858625" y="3488512"/>
                                <a:pt x="3607921" y="3492909"/>
                              </a:cubicBezTo>
                              <a:cubicBezTo>
                                <a:pt x="3357217" y="3497306"/>
                                <a:pt x="3229166" y="3475985"/>
                                <a:pt x="3124250" y="3492909"/>
                              </a:cubicBezTo>
                              <a:cubicBezTo>
                                <a:pt x="3019334" y="3509833"/>
                                <a:pt x="2690552" y="3521657"/>
                                <a:pt x="2385672" y="3492909"/>
                              </a:cubicBezTo>
                              <a:cubicBezTo>
                                <a:pt x="2080792" y="3464161"/>
                                <a:pt x="2100529" y="3489575"/>
                                <a:pt x="1817033" y="3492909"/>
                              </a:cubicBezTo>
                              <a:cubicBezTo>
                                <a:pt x="1533537" y="3496243"/>
                                <a:pt x="1568945" y="3489779"/>
                                <a:pt x="1418331" y="3492909"/>
                              </a:cubicBezTo>
                              <a:cubicBezTo>
                                <a:pt x="1267717" y="3496039"/>
                                <a:pt x="1012402" y="3477401"/>
                                <a:pt x="849691" y="3492909"/>
                              </a:cubicBezTo>
                              <a:cubicBezTo>
                                <a:pt x="686980" y="3508417"/>
                                <a:pt x="396908" y="3510534"/>
                                <a:pt x="0" y="3492909"/>
                              </a:cubicBezTo>
                              <a:cubicBezTo>
                                <a:pt x="-22520" y="3232060"/>
                                <a:pt x="2354" y="3063696"/>
                                <a:pt x="0" y="2899114"/>
                              </a:cubicBezTo>
                              <a:cubicBezTo>
                                <a:pt x="-2354" y="2734532"/>
                                <a:pt x="27036" y="2498306"/>
                                <a:pt x="0" y="2235462"/>
                              </a:cubicBezTo>
                              <a:cubicBezTo>
                                <a:pt x="-27036" y="1972618"/>
                                <a:pt x="-38353" y="1767096"/>
                                <a:pt x="0" y="1467022"/>
                              </a:cubicBezTo>
                              <a:cubicBezTo>
                                <a:pt x="38353" y="1166948"/>
                                <a:pt x="-14323" y="1040579"/>
                                <a:pt x="0" y="873227"/>
                              </a:cubicBezTo>
                              <a:cubicBezTo>
                                <a:pt x="14323" y="705876"/>
                                <a:pt x="-33117" y="353541"/>
                                <a:pt x="0" y="0"/>
                              </a:cubicBezTo>
                              <a:close/>
                            </a:path>
                            <a:path w="8496915" h="3492909" stroke="0" extrusionOk="0">
                              <a:moveTo>
                                <a:pt x="0" y="0"/>
                              </a:moveTo>
                              <a:cubicBezTo>
                                <a:pt x="392478" y="37954"/>
                                <a:pt x="501455" y="10846"/>
                                <a:pt x="823547" y="0"/>
                              </a:cubicBezTo>
                              <a:cubicBezTo>
                                <a:pt x="1145639" y="-10846"/>
                                <a:pt x="1350791" y="12506"/>
                                <a:pt x="1562125" y="0"/>
                              </a:cubicBezTo>
                              <a:cubicBezTo>
                                <a:pt x="1773459" y="-12506"/>
                                <a:pt x="1922428" y="11327"/>
                                <a:pt x="2130765" y="0"/>
                              </a:cubicBezTo>
                              <a:cubicBezTo>
                                <a:pt x="2339102" y="-11327"/>
                                <a:pt x="2646287" y="-36142"/>
                                <a:pt x="2869343" y="0"/>
                              </a:cubicBezTo>
                              <a:cubicBezTo>
                                <a:pt x="3092399" y="36142"/>
                                <a:pt x="3225971" y="2160"/>
                                <a:pt x="3353013" y="0"/>
                              </a:cubicBezTo>
                              <a:cubicBezTo>
                                <a:pt x="3480055" y="-2160"/>
                                <a:pt x="3767453" y="-27034"/>
                                <a:pt x="4006622" y="0"/>
                              </a:cubicBezTo>
                              <a:cubicBezTo>
                                <a:pt x="4245791" y="27034"/>
                                <a:pt x="4424509" y="35439"/>
                                <a:pt x="4830169" y="0"/>
                              </a:cubicBezTo>
                              <a:cubicBezTo>
                                <a:pt x="5235829" y="-35439"/>
                                <a:pt x="5306871" y="13983"/>
                                <a:pt x="5483778" y="0"/>
                              </a:cubicBezTo>
                              <a:cubicBezTo>
                                <a:pt x="5660685" y="-13983"/>
                                <a:pt x="5918837" y="23462"/>
                                <a:pt x="6137387" y="0"/>
                              </a:cubicBezTo>
                              <a:cubicBezTo>
                                <a:pt x="6355937" y="-23462"/>
                                <a:pt x="6485347" y="-23320"/>
                                <a:pt x="6621058" y="0"/>
                              </a:cubicBezTo>
                              <a:cubicBezTo>
                                <a:pt x="6756769" y="23320"/>
                                <a:pt x="6912324" y="-2274"/>
                                <a:pt x="7019759" y="0"/>
                              </a:cubicBezTo>
                              <a:cubicBezTo>
                                <a:pt x="7127194" y="2274"/>
                                <a:pt x="7385690" y="18067"/>
                                <a:pt x="7503430" y="0"/>
                              </a:cubicBezTo>
                              <a:cubicBezTo>
                                <a:pt x="7621170" y="-18067"/>
                                <a:pt x="7703782" y="10833"/>
                                <a:pt x="7902131" y="0"/>
                              </a:cubicBezTo>
                              <a:cubicBezTo>
                                <a:pt x="8100480" y="-10833"/>
                                <a:pt x="8289146" y="7419"/>
                                <a:pt x="8496915" y="0"/>
                              </a:cubicBezTo>
                              <a:cubicBezTo>
                                <a:pt x="8517000" y="274335"/>
                                <a:pt x="8466061" y="359451"/>
                                <a:pt x="8496915" y="628724"/>
                              </a:cubicBezTo>
                              <a:cubicBezTo>
                                <a:pt x="8527769" y="897997"/>
                                <a:pt x="8517475" y="996446"/>
                                <a:pt x="8496915" y="1222518"/>
                              </a:cubicBezTo>
                              <a:cubicBezTo>
                                <a:pt x="8476355" y="1448590"/>
                                <a:pt x="8483153" y="1690249"/>
                                <a:pt x="8496915" y="1921100"/>
                              </a:cubicBezTo>
                              <a:cubicBezTo>
                                <a:pt x="8510677" y="2151951"/>
                                <a:pt x="8509086" y="2363938"/>
                                <a:pt x="8496915" y="2549824"/>
                              </a:cubicBezTo>
                              <a:cubicBezTo>
                                <a:pt x="8484744" y="2735710"/>
                                <a:pt x="8474885" y="3159757"/>
                                <a:pt x="8496915" y="3492909"/>
                              </a:cubicBezTo>
                              <a:cubicBezTo>
                                <a:pt x="8303225" y="3500357"/>
                                <a:pt x="8279412" y="3493331"/>
                                <a:pt x="8098214" y="3492909"/>
                              </a:cubicBezTo>
                              <a:cubicBezTo>
                                <a:pt x="7917016" y="3492487"/>
                                <a:pt x="7674821" y="3530276"/>
                                <a:pt x="7274666" y="3492909"/>
                              </a:cubicBezTo>
                              <a:cubicBezTo>
                                <a:pt x="6874511" y="3455542"/>
                                <a:pt x="6882109" y="3507680"/>
                                <a:pt x="6706027" y="3492909"/>
                              </a:cubicBezTo>
                              <a:cubicBezTo>
                                <a:pt x="6529945" y="3478138"/>
                                <a:pt x="6415794" y="3482897"/>
                                <a:pt x="6307325" y="3492909"/>
                              </a:cubicBezTo>
                              <a:cubicBezTo>
                                <a:pt x="6198856" y="3502921"/>
                                <a:pt x="5786113" y="3487200"/>
                                <a:pt x="5568747" y="3492909"/>
                              </a:cubicBezTo>
                              <a:cubicBezTo>
                                <a:pt x="5351381" y="3498618"/>
                                <a:pt x="5004549" y="3477981"/>
                                <a:pt x="4830169" y="3492909"/>
                              </a:cubicBezTo>
                              <a:cubicBezTo>
                                <a:pt x="4655789" y="3507837"/>
                                <a:pt x="4414864" y="3467015"/>
                                <a:pt x="4006622" y="3492909"/>
                              </a:cubicBezTo>
                              <a:cubicBezTo>
                                <a:pt x="3598380" y="3518803"/>
                                <a:pt x="3730481" y="3511003"/>
                                <a:pt x="3607921" y="3492909"/>
                              </a:cubicBezTo>
                              <a:cubicBezTo>
                                <a:pt x="3485361" y="3474815"/>
                                <a:pt x="3266918" y="3522145"/>
                                <a:pt x="2954312" y="3492909"/>
                              </a:cubicBezTo>
                              <a:cubicBezTo>
                                <a:pt x="2641706" y="3463673"/>
                                <a:pt x="2476895" y="3484897"/>
                                <a:pt x="2300703" y="3492909"/>
                              </a:cubicBezTo>
                              <a:cubicBezTo>
                                <a:pt x="2124511" y="3500921"/>
                                <a:pt x="1938591" y="3484862"/>
                                <a:pt x="1817033" y="3492909"/>
                              </a:cubicBezTo>
                              <a:cubicBezTo>
                                <a:pt x="1695475" y="3500957"/>
                                <a:pt x="1521653" y="3506581"/>
                                <a:pt x="1333362" y="3492909"/>
                              </a:cubicBezTo>
                              <a:cubicBezTo>
                                <a:pt x="1145071" y="3479237"/>
                                <a:pt x="1041624" y="3475732"/>
                                <a:pt x="849691" y="3492909"/>
                              </a:cubicBezTo>
                              <a:cubicBezTo>
                                <a:pt x="657758" y="3510086"/>
                                <a:pt x="316376" y="3491235"/>
                                <a:pt x="0" y="3492909"/>
                              </a:cubicBezTo>
                              <a:cubicBezTo>
                                <a:pt x="-25838" y="3121251"/>
                                <a:pt x="37534" y="3080046"/>
                                <a:pt x="0" y="2724469"/>
                              </a:cubicBezTo>
                              <a:cubicBezTo>
                                <a:pt x="-37534" y="2368892"/>
                                <a:pt x="31215" y="2252524"/>
                                <a:pt x="0" y="1990958"/>
                              </a:cubicBezTo>
                              <a:cubicBezTo>
                                <a:pt x="-31215" y="1729392"/>
                                <a:pt x="1408" y="1570609"/>
                                <a:pt x="0" y="1362235"/>
                              </a:cubicBezTo>
                              <a:cubicBezTo>
                                <a:pt x="-1408" y="1153861"/>
                                <a:pt x="-57845" y="6750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812B3A" w:rsidRDefault="003F626A" w:rsidP="00812B3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4.9pt;width:669.05pt;height:275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812B3A" w:rsidRDefault="003F626A" w:rsidP="00812B3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B4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E8D6273" wp14:editId="209E2728">
            <wp:simplePos x="0" y="0"/>
            <wp:positionH relativeFrom="column">
              <wp:posOffset>-419101</wp:posOffset>
            </wp:positionH>
            <wp:positionV relativeFrom="paragraph">
              <wp:posOffset>-533401</wp:posOffset>
            </wp:positionV>
            <wp:extent cx="2524125" cy="2524125"/>
            <wp:effectExtent l="0" t="0" r="9525" b="9525"/>
            <wp:wrapNone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B4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F76155A" wp14:editId="1DF223BF">
            <wp:simplePos x="0" y="0"/>
            <wp:positionH relativeFrom="column">
              <wp:posOffset>6924675</wp:posOffset>
            </wp:positionH>
            <wp:positionV relativeFrom="paragraph">
              <wp:posOffset>-285750</wp:posOffset>
            </wp:positionV>
            <wp:extent cx="2381250" cy="2381250"/>
            <wp:effectExtent l="0" t="0" r="0" b="0"/>
            <wp:wrapNone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0D1F06B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37929"/>
    <w:rsid w:val="00381F59"/>
    <w:rsid w:val="003A2077"/>
    <w:rsid w:val="003C2EBE"/>
    <w:rsid w:val="003D0E32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2B3A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11:05:00Z</dcterms:created>
  <dcterms:modified xsi:type="dcterms:W3CDTF">2023-02-16T11:39:00Z</dcterms:modified>
</cp:coreProperties>
</file>